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FCEAF" w14:textId="77777777"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4D88F241" w14:textId="77777777" w:rsidR="00322D32" w:rsidRDefault="00322D32" w:rsidP="00322D32">
      <w:pPr>
        <w:rPr>
          <w:rFonts w:asciiTheme="minorHAnsi" w:hAnsiTheme="minorHAnsi" w:cstheme="minorHAnsi"/>
          <w:b/>
          <w:sz w:val="32"/>
          <w:szCs w:val="32"/>
        </w:rPr>
      </w:pPr>
    </w:p>
    <w:p w14:paraId="19C289EC" w14:textId="798FC651" w:rsidR="00322D32" w:rsidRDefault="006840BD" w:rsidP="00322D32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</w:t>
      </w:r>
      <w:r w:rsidR="00DB3D41">
        <w:rPr>
          <w:rFonts w:ascii="Arial" w:hAnsi="Arial" w:cs="Arial"/>
          <w:b/>
          <w:sz w:val="22"/>
          <w:szCs w:val="22"/>
        </w:rPr>
        <w:t>2</w:t>
      </w:r>
      <w:r w:rsidR="00293B6B">
        <w:rPr>
          <w:rFonts w:ascii="Arial" w:hAnsi="Arial" w:cs="Arial"/>
          <w:b/>
          <w:sz w:val="22"/>
          <w:szCs w:val="22"/>
        </w:rPr>
        <w:t>5</w:t>
      </w:r>
      <w:r w:rsidR="00DB3D41">
        <w:rPr>
          <w:rFonts w:ascii="Arial" w:hAnsi="Arial" w:cs="Arial"/>
          <w:b/>
          <w:sz w:val="22"/>
          <w:szCs w:val="22"/>
        </w:rPr>
        <w:t>55</w:t>
      </w:r>
      <w:r>
        <w:rPr>
          <w:rFonts w:ascii="Arial" w:hAnsi="Arial" w:cs="Arial"/>
          <w:b/>
          <w:sz w:val="22"/>
          <w:szCs w:val="22"/>
        </w:rPr>
        <w:t>DN-S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51106B" w:rsidRPr="00293B6B">
        <w:rPr>
          <w:rFonts w:ascii="Arial" w:hAnsi="Arial" w:cs="Arial"/>
          <w:b/>
        </w:rPr>
        <w:t>1080</w:t>
      </w:r>
      <w:r w:rsidR="0051106B">
        <w:rPr>
          <w:rFonts w:ascii="Arial" w:hAnsi="Arial" w:cs="Arial"/>
          <w:b/>
        </w:rPr>
        <w:t>p</w:t>
      </w:r>
      <w:r w:rsidR="0051106B" w:rsidRPr="00293B6B">
        <w:rPr>
          <w:rFonts w:ascii="Arial" w:hAnsi="Arial" w:cs="Arial"/>
          <w:b/>
        </w:rPr>
        <w:t xml:space="preserve"> </w:t>
      </w:r>
      <w:r w:rsidR="00293B6B" w:rsidRPr="00293B6B">
        <w:rPr>
          <w:rFonts w:ascii="Arial" w:hAnsi="Arial" w:cs="Arial"/>
          <w:b/>
        </w:rPr>
        <w:t>MICRODOME</w:t>
      </w:r>
      <w:r w:rsidR="00FF79F1" w:rsidRPr="00A70E22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="00293B6B" w:rsidRPr="00293B6B">
        <w:rPr>
          <w:rFonts w:ascii="Arial" w:hAnsi="Arial" w:cs="Arial"/>
          <w:b/>
        </w:rPr>
        <w:t xml:space="preserve"> </w:t>
      </w:r>
      <w:r w:rsidR="00672252">
        <w:rPr>
          <w:rFonts w:ascii="Arial" w:hAnsi="Arial" w:cs="Arial"/>
          <w:b/>
        </w:rPr>
        <w:t>G</w:t>
      </w:r>
      <w:r w:rsidR="00293B6B" w:rsidRPr="00293B6B">
        <w:rPr>
          <w:rFonts w:ascii="Arial" w:hAnsi="Arial" w:cs="Arial"/>
          <w:b/>
        </w:rPr>
        <w:t xml:space="preserve">2, DAY/NIGHT, 1920X1080, 30 FPS, MJPEG/H.264, REMOTE FOCUS, CASINO MODE, 2.8MM LENS, SURFACE MOUNT, </w:t>
      </w:r>
      <w:r w:rsidR="004A3696">
        <w:rPr>
          <w:rFonts w:ascii="Arial" w:hAnsi="Arial" w:cs="Arial"/>
          <w:b/>
        </w:rPr>
        <w:t>INDOOR/</w:t>
      </w:r>
      <w:r w:rsidR="00293B6B" w:rsidRPr="00293B6B">
        <w:rPr>
          <w:rFonts w:ascii="Arial" w:hAnsi="Arial" w:cs="Arial"/>
          <w:b/>
        </w:rPr>
        <w:t>OUTDOOR, IP66, IK10, POE, 3 AXIS GIMBAL</w:t>
      </w:r>
    </w:p>
    <w:p w14:paraId="5731E233" w14:textId="77777777" w:rsidR="00065B77" w:rsidRPr="00374604" w:rsidRDefault="00065B77">
      <w:pPr>
        <w:rPr>
          <w:rFonts w:ascii="Arial" w:hAnsi="Arial" w:cs="Arial"/>
          <w:sz w:val="18"/>
          <w:szCs w:val="18"/>
        </w:rPr>
      </w:pPr>
    </w:p>
    <w:p w14:paraId="2FBF9299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6367C9C7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1FB4BB1A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737A85D2" w14:textId="6DE22E0F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3E6CBE07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6CC2EC61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0CF33D47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6A827FF7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2B742942" w14:textId="77777777" w:rsidR="009B29FC" w:rsidRPr="00FF79F1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1   </w:t>
      </w:r>
      <w:r w:rsidR="009B29FC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General Requirements</w:t>
      </w:r>
    </w:p>
    <w:p w14:paraId="225F8C7D" w14:textId="77777777" w:rsidR="009B29FC" w:rsidRPr="00FF79F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469D6423" w14:textId="77777777" w:rsidR="009B29FC" w:rsidRPr="00FF79F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FF79F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FF79F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1F176C8E" w14:textId="77777777" w:rsidR="009B29FC" w:rsidRPr="00FF79F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FF79F1">
        <w:rPr>
          <w:rFonts w:asciiTheme="minorHAnsi" w:hAnsiTheme="minorHAnsi" w:cstheme="minorHAnsi"/>
          <w:sz w:val="20"/>
          <w:szCs w:val="20"/>
        </w:rPr>
        <w:t>ming</w:t>
      </w:r>
      <w:r w:rsidRPr="00FF79F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FF79F1">
        <w:rPr>
          <w:rFonts w:asciiTheme="minorHAnsi" w:hAnsiTheme="minorHAnsi" w:cstheme="minorHAnsi"/>
          <w:sz w:val="20"/>
          <w:szCs w:val="20"/>
        </w:rPr>
        <w:t xml:space="preserve">all </w:t>
      </w:r>
      <w:r w:rsidRPr="00FF79F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FF79F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FF79F1">
        <w:rPr>
          <w:rFonts w:asciiTheme="minorHAnsi" w:hAnsiTheme="minorHAnsi" w:cstheme="minorHAnsi"/>
          <w:sz w:val="20"/>
          <w:szCs w:val="20"/>
        </w:rPr>
        <w:t>.</w:t>
      </w:r>
    </w:p>
    <w:p w14:paraId="60AC5542" w14:textId="77777777" w:rsidR="009B29FC" w:rsidRPr="00FF79F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FF79F1">
        <w:rPr>
          <w:rFonts w:asciiTheme="minorHAnsi" w:hAnsiTheme="minorHAnsi" w:cstheme="minorHAnsi"/>
          <w:sz w:val="20"/>
          <w:szCs w:val="20"/>
        </w:rPr>
        <w:t>-</w:t>
      </w:r>
      <w:r w:rsidRPr="00FF79F1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4E4F9E5E" w14:textId="77777777" w:rsidR="00C26FD6" w:rsidRPr="00FF79F1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0114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6FD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Certifications and Standards</w:t>
      </w:r>
    </w:p>
    <w:p w14:paraId="5F7B4A5F" w14:textId="77777777" w:rsidR="00B44017" w:rsidRPr="00FF79F1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14:paraId="17E110A1" w14:textId="77777777" w:rsidR="00B44017" w:rsidRPr="00FF79F1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3047BC78" w14:textId="77777777" w:rsidR="00B44017" w:rsidRPr="00FF79F1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>2004/108/EC</w:t>
      </w:r>
      <w:r w:rsidRPr="00FF79F1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FF79F1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4B16021D" w14:textId="77777777" w:rsidR="00B44017" w:rsidRPr="00FF79F1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 w:rsidRPr="00FF79F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5BE70E" w14:textId="77777777" w:rsidR="00B44017" w:rsidRPr="00FF79F1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2EBBD9BB" w14:textId="77777777" w:rsidR="00B44017" w:rsidRPr="00FF79F1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FF79F1">
        <w:rPr>
          <w:rFonts w:asciiTheme="minorHAnsi" w:hAnsiTheme="minorHAnsi" w:cstheme="minorHAnsi"/>
          <w:sz w:val="20"/>
          <w:szCs w:val="20"/>
        </w:rPr>
        <w:t xml:space="preserve">     </w:t>
      </w:r>
      <w:r w:rsidRPr="00FF79F1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FF79F1">
        <w:rPr>
          <w:rFonts w:asciiTheme="minorHAnsi" w:hAnsiTheme="minorHAnsi" w:cstheme="minorHAnsi"/>
          <w:sz w:val="20"/>
          <w:szCs w:val="20"/>
        </w:rPr>
        <w:t>Directive)</w:t>
      </w:r>
    </w:p>
    <w:p w14:paraId="779CA602" w14:textId="77777777" w:rsidR="00E2321A" w:rsidRPr="00FF79F1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4F999B14" w14:textId="77777777" w:rsidR="00B44017" w:rsidRPr="00FF79F1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52DF2DF3" w14:textId="77777777" w:rsidR="00B44017" w:rsidRPr="00FF79F1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FF79F1">
        <w:rPr>
          <w:rFonts w:asciiTheme="minorHAnsi" w:hAnsiTheme="minorHAnsi" w:cstheme="minorHAnsi"/>
          <w:sz w:val="20"/>
          <w:szCs w:val="20"/>
        </w:rPr>
        <w:t xml:space="preserve">EMC </w:t>
      </w:r>
      <w:r w:rsidRPr="00FF79F1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56F29B64" w14:textId="77777777" w:rsidR="00252DC4" w:rsidRPr="00FF79F1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FF79F1">
        <w:rPr>
          <w:rFonts w:asciiTheme="minorHAnsi" w:hAnsiTheme="minorHAnsi" w:cstheme="minorHAnsi"/>
          <w:sz w:val="20"/>
          <w:szCs w:val="20"/>
        </w:rPr>
        <w:t xml:space="preserve"> </w:t>
      </w:r>
      <w:r w:rsidRPr="00FF79F1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34403C8C" w14:textId="77777777" w:rsidR="00252DC4" w:rsidRPr="00FF79F1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1F5F8BF2" w14:textId="77777777" w:rsidR="00252DC4" w:rsidRPr="00FF79F1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FF79F1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 w:rsidRPr="00FF79F1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2F888886" w14:textId="77777777" w:rsidR="00252DC4" w:rsidRPr="00FF79F1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        </w:t>
      </w:r>
      <w:r w:rsidRPr="00FF79F1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FF79F1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23EA4CB5" w14:textId="77777777" w:rsidR="00252DC4" w:rsidRPr="00FF79F1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FF79F1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6E8D6EED" w14:textId="77777777" w:rsidR="00252DC4" w:rsidRPr="00FF79F1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FF79F1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763980C5" wp14:editId="170DF969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7C9F" w14:textId="77777777" w:rsidR="00F062CD" w:rsidRPr="00FF79F1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FF79F1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78EAC9C8" w14:textId="77777777" w:rsidR="00F062CD" w:rsidRPr="00FF79F1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FF79F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4BFEAE" w14:textId="77777777" w:rsidR="00E2321A" w:rsidRPr="00FF79F1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18765153" w14:textId="77777777" w:rsidR="00252DC4" w:rsidRPr="00FF79F1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0E1A9726" w14:textId="77777777" w:rsidR="003E5110" w:rsidRPr="00FF79F1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FF79F1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2D2556E9" w14:textId="77777777" w:rsidR="00AB62A9" w:rsidRPr="00FF79F1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FF79F1">
        <w:rPr>
          <w:rFonts w:asciiTheme="minorHAnsi" w:hAnsiTheme="minorHAnsi" w:cstheme="minorHAnsi"/>
          <w:sz w:val="20"/>
          <w:szCs w:val="20"/>
        </w:rPr>
        <w:t>ANSI/IEC 62262-</w:t>
      </w:r>
      <w:r w:rsidRPr="00FF79F1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IK-10 vandal resistant dome</w:t>
      </w:r>
    </w:p>
    <w:p w14:paraId="0C83F4C6" w14:textId="77777777" w:rsidR="00252DC4" w:rsidRPr="00FF79F1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3D521863" w14:textId="77777777" w:rsidR="008470FA" w:rsidRPr="00FF79F1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117E5A3F" w14:textId="77777777" w:rsidR="009D2E06" w:rsidRPr="00FF79F1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FF79F1">
        <w:rPr>
          <w:rFonts w:asciiTheme="minorHAnsi" w:hAnsiTheme="minorHAnsi" w:cstheme="minorHAnsi"/>
          <w:sz w:val="20"/>
          <w:szCs w:val="20"/>
        </w:rPr>
        <w:t>MPEG-4, Part 10</w:t>
      </w:r>
      <w:r w:rsidRPr="00FF79F1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FF79F1">
        <w:rPr>
          <w:rFonts w:asciiTheme="minorHAnsi" w:hAnsiTheme="minorHAnsi" w:cstheme="minorHAnsi"/>
          <w:sz w:val="20"/>
          <w:szCs w:val="20"/>
        </w:rPr>
        <w:t>ISO/IEC 14496-10 AVC</w:t>
      </w:r>
    </w:p>
    <w:p w14:paraId="3758D2EB" w14:textId="77777777" w:rsidR="00321D0D" w:rsidRPr="00FF79F1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65A04567" w14:textId="77777777" w:rsidR="00321D0D" w:rsidRPr="00FF79F1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50937DEC" w14:textId="77777777" w:rsidR="00665B8F" w:rsidRPr="00FF79F1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14:paraId="4552AA17" w14:textId="77777777" w:rsidR="008470FA" w:rsidRPr="00FF79F1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9A7E22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, IPv6</w:t>
      </w:r>
    </w:p>
    <w:p w14:paraId="0F5408A7" w14:textId="77777777" w:rsidR="00FF79F1" w:rsidRPr="00FF79F1" w:rsidRDefault="00FF79F1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5DCAF68" w14:textId="77777777" w:rsidR="00FD5486" w:rsidRPr="00FF79F1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1E42003A" w14:textId="77777777" w:rsidR="00FD5486" w:rsidRPr="00FF79F1" w:rsidRDefault="009A7E22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650F6392" w14:textId="77777777" w:rsidR="00946838" w:rsidRPr="00FF79F1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A6BC237" w14:textId="77777777" w:rsidR="00946838" w:rsidRPr="00FF79F1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>Country of Origin</w:t>
      </w:r>
    </w:p>
    <w:p w14:paraId="33067A38" w14:textId="77777777" w:rsidR="00946838" w:rsidRPr="00FF79F1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FF79F1">
        <w:rPr>
          <w:rFonts w:asciiTheme="minorHAnsi" w:hAnsiTheme="minorHAnsi" w:cstheme="minorHAnsi"/>
          <w:sz w:val="20"/>
          <w:szCs w:val="20"/>
        </w:rPr>
        <w:t>“Made in USA” standard</w:t>
      </w:r>
      <w:r w:rsidRPr="00FF79F1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FF79F1">
        <w:rPr>
          <w:rFonts w:asciiTheme="minorHAnsi" w:hAnsiTheme="minorHAnsi" w:cstheme="minorHAnsi"/>
          <w:sz w:val="20"/>
          <w:szCs w:val="20"/>
        </w:rPr>
        <w:t>compliant</w:t>
      </w:r>
    </w:p>
    <w:p w14:paraId="1A8B7FB3" w14:textId="77777777" w:rsidR="00293B6B" w:rsidRPr="00FF79F1" w:rsidRDefault="00293B6B" w:rsidP="00293B6B">
      <w:pPr>
        <w:rPr>
          <w:rFonts w:asciiTheme="minorHAnsi" w:hAnsiTheme="minorHAnsi" w:cstheme="minorHAnsi"/>
          <w:sz w:val="20"/>
          <w:szCs w:val="20"/>
        </w:rPr>
      </w:pPr>
    </w:p>
    <w:p w14:paraId="74AEC932" w14:textId="77777777" w:rsidR="00293B6B" w:rsidRPr="00FF79F1" w:rsidRDefault="00293B6B" w:rsidP="00293B6B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>UL Listing</w:t>
      </w:r>
    </w:p>
    <w:p w14:paraId="706974D4" w14:textId="77777777" w:rsidR="00293B6B" w:rsidRPr="00FF79F1" w:rsidRDefault="00293B6B" w:rsidP="00293B6B">
      <w:pPr>
        <w:rPr>
          <w:rFonts w:asciiTheme="minorHAnsi" w:hAnsiTheme="minorHAnsi" w:cstheme="minorHAnsi"/>
          <w:sz w:val="20"/>
          <w:szCs w:val="20"/>
        </w:rPr>
      </w:pPr>
    </w:p>
    <w:p w14:paraId="18B3D7FD" w14:textId="77777777" w:rsidR="00293B6B" w:rsidRPr="00FF79F1" w:rsidRDefault="00293B6B" w:rsidP="00293B6B">
      <w:pPr>
        <w:pStyle w:val="ListParagraph"/>
        <w:numPr>
          <w:ilvl w:val="0"/>
          <w:numId w:val="46"/>
        </w:numPr>
        <w:ind w:left="1260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4671B8D6" w14:textId="77777777" w:rsidR="00293B6B" w:rsidRPr="00FF79F1" w:rsidRDefault="00293B6B" w:rsidP="00293B6B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0E25DDBB" wp14:editId="5DB80554">
            <wp:extent cx="952500" cy="952500"/>
            <wp:effectExtent l="0" t="0" r="0" b="0"/>
            <wp:docPr id="11" name="Picture 11" descr="cid:image001.jpg@01D0AA9D.B0C3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0AA9D.B0C37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BEDD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30C2E4F3" w14:textId="77777777"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3FD60EC0" w14:textId="77777777" w:rsidR="002A70C0" w:rsidRPr="00FF79F1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b/>
          <w:sz w:val="20"/>
          <w:szCs w:val="20"/>
        </w:rPr>
        <w:t xml:space="preserve">2.1    </w:t>
      </w:r>
      <w:r w:rsidR="008C7B84" w:rsidRPr="00FF79F1">
        <w:rPr>
          <w:rFonts w:asciiTheme="minorHAnsi" w:hAnsiTheme="minorHAnsi" w:cstheme="minorHAnsi"/>
          <w:b/>
          <w:sz w:val="20"/>
          <w:szCs w:val="20"/>
        </w:rPr>
        <w:t>Manufacturer</w:t>
      </w:r>
    </w:p>
    <w:p w14:paraId="1200B8BD" w14:textId="77777777" w:rsidR="008C7B84" w:rsidRPr="00FF79F1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</w:p>
    <w:p w14:paraId="40BBEE19" w14:textId="77777777" w:rsidR="008C7B84" w:rsidRPr="00FF79F1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FF79F1">
        <w:rPr>
          <w:rFonts w:asciiTheme="minorHAnsi" w:hAnsiTheme="minorHAnsi" w:cstheme="minorHAnsi"/>
          <w:b/>
          <w:sz w:val="20"/>
          <w:szCs w:val="20"/>
        </w:rPr>
        <w:t>Arecont</w:t>
      </w:r>
      <w:proofErr w:type="spellEnd"/>
      <w:r w:rsidRPr="00FF79F1">
        <w:rPr>
          <w:rFonts w:asciiTheme="minorHAnsi" w:hAnsiTheme="minorHAnsi" w:cstheme="minorHAnsi"/>
          <w:b/>
          <w:sz w:val="20"/>
          <w:szCs w:val="20"/>
        </w:rPr>
        <w:t xml:space="preserve"> Vision, LLC</w:t>
      </w:r>
    </w:p>
    <w:p w14:paraId="04A9FAD8" w14:textId="77777777" w:rsidR="008C7B84" w:rsidRPr="00FF79F1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FF79F1">
        <w:rPr>
          <w:rFonts w:asciiTheme="minorHAnsi" w:hAnsiTheme="minorHAnsi" w:cstheme="minorHAnsi"/>
          <w:b/>
          <w:sz w:val="20"/>
          <w:szCs w:val="20"/>
        </w:rPr>
        <w:t>425 E. Colorado St. #700</w:t>
      </w:r>
    </w:p>
    <w:p w14:paraId="0808E812" w14:textId="77777777" w:rsidR="008C7B84" w:rsidRPr="00FF79F1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FF79F1">
        <w:rPr>
          <w:rFonts w:asciiTheme="minorHAnsi" w:hAnsiTheme="minorHAnsi" w:cstheme="minorHAnsi"/>
          <w:b/>
          <w:sz w:val="20"/>
          <w:szCs w:val="20"/>
        </w:rPr>
        <w:t>Glendale, CA 91205</w:t>
      </w:r>
    </w:p>
    <w:p w14:paraId="58BBA579" w14:textId="77777777" w:rsidR="008C7B84" w:rsidRPr="00FF79F1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FF79F1">
        <w:rPr>
          <w:rFonts w:asciiTheme="minorHAnsi" w:hAnsiTheme="minorHAnsi" w:cstheme="minorHAnsi"/>
          <w:b/>
          <w:sz w:val="20"/>
          <w:szCs w:val="20"/>
        </w:rPr>
        <w:t>Phone: 818-937-0700</w:t>
      </w:r>
    </w:p>
    <w:p w14:paraId="31C7EFDF" w14:textId="77777777" w:rsidR="008C7B84" w:rsidRPr="00FF79F1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FF79F1">
        <w:rPr>
          <w:rFonts w:asciiTheme="minorHAnsi" w:hAnsiTheme="minorHAnsi" w:cstheme="minorHAnsi"/>
          <w:b/>
          <w:sz w:val="20"/>
          <w:szCs w:val="20"/>
        </w:rPr>
        <w:t xml:space="preserve">              877-226-3728</w:t>
      </w:r>
    </w:p>
    <w:p w14:paraId="5E49FA7A" w14:textId="77777777" w:rsidR="00341D6E" w:rsidRPr="00FF79F1" w:rsidRDefault="00341D6E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FF79F1">
        <w:rPr>
          <w:rFonts w:asciiTheme="minorHAnsi" w:hAnsiTheme="minorHAnsi" w:cstheme="minorHAnsi"/>
          <w:b/>
          <w:sz w:val="20"/>
          <w:szCs w:val="20"/>
        </w:rPr>
        <w:t>Fax:      818-937-0464</w:t>
      </w:r>
    </w:p>
    <w:p w14:paraId="571B0A90" w14:textId="77777777" w:rsidR="00341D6E" w:rsidRPr="00FF79F1" w:rsidRDefault="001822F7" w:rsidP="002A70C0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hyperlink r:id="rId13" w:history="1">
        <w:r w:rsidR="00341D6E" w:rsidRPr="00FF79F1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</w:rPr>
          <w:t>www.arecontvision.com</w:t>
        </w:r>
      </w:hyperlink>
    </w:p>
    <w:p w14:paraId="437113E6" w14:textId="77777777" w:rsidR="00665B8F" w:rsidRPr="00FF79F1" w:rsidRDefault="00665B8F" w:rsidP="00341D6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15335F" w14:textId="77777777" w:rsidR="00341D6E" w:rsidRPr="00FF79F1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FF79F1">
        <w:rPr>
          <w:rFonts w:asciiTheme="minorHAnsi" w:hAnsiTheme="minorHAnsi" w:cstheme="minorHAnsi"/>
          <w:b/>
          <w:sz w:val="20"/>
          <w:szCs w:val="20"/>
        </w:rPr>
        <w:t>2.2    General</w:t>
      </w:r>
    </w:p>
    <w:p w14:paraId="1C60B508" w14:textId="77777777" w:rsidR="000C6257" w:rsidRPr="00FF79F1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55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B15C87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="00F061D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72252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G</w:t>
      </w:r>
      <w:r w:rsidR="00F061D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4A369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15C87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 w:rsidR="00462895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ies network camera is part of </w:t>
      </w:r>
      <w:proofErr w:type="spellStart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full line of H.264 </w:t>
      </w:r>
      <w:proofErr w:type="spellStart"/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="00F061D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72252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G</w:t>
      </w:r>
      <w:r w:rsidR="00F061D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9A7E22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s. This fully compliant implementation of H.264 (MPEG 4, Part 10) provides 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920x1080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0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fra</w:t>
      </w:r>
      <w:r w:rsidR="00462895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55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, </w:t>
      </w:r>
      <w:r w:rsidR="00F061D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mote focus module,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IR corrected lens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echanical true day/night IR cut filter,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With the features of </w:t>
      </w:r>
      <w:r w:rsidR="009A7E22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and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55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</w:t>
      </w:r>
      <w:proofErr w:type="spellStart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massively-parallel </w:t>
      </w:r>
      <w:proofErr w:type="spellStart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® processing technology, this camera offers more than 6-times the resolution of standard resolution IP cameras with the ability to output full real-time frame rates and deliver high-quality megapixel imaging for indoor</w:t>
      </w:r>
      <w:r w:rsidR="009A7E22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/outdoor</w:t>
      </w:r>
      <w:r w:rsidR="00FF79F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pplications. </w:t>
      </w:r>
    </w:p>
    <w:p w14:paraId="450DAE80" w14:textId="77777777" w:rsidR="00E90154" w:rsidRPr="00FF79F1" w:rsidRDefault="00E90154" w:rsidP="00341D6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EC3FFD" w14:textId="77777777" w:rsidR="00F345A8" w:rsidRPr="00FF79F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3   Hardware</w:t>
      </w:r>
    </w:p>
    <w:p w14:paraId="5A5F9E6E" w14:textId="77777777" w:rsidR="00735DFA" w:rsidRPr="00FF79F1" w:rsidRDefault="00EC5FBA" w:rsidP="00EC5F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/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="00E23603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="00E23603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14DD3C7" w14:textId="6675D89F" w:rsidR="00B01041" w:rsidRPr="00FF79F1" w:rsidRDefault="00B01041" w:rsidP="00B01041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d integrated 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2.8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m, 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M12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unt, megapixel IR corrected </w:t>
      </w:r>
      <w:r w:rsidR="006840BD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fixed-focal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ens with 1/2.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" optical format, F</w:t>
      </w:r>
      <w:r w:rsidR="007167BD">
        <w:rPr>
          <w:rFonts w:asciiTheme="minorHAnsi" w:hAnsiTheme="minorHAnsi" w:cstheme="minorHAnsi"/>
          <w:color w:val="000000" w:themeColor="text1"/>
          <w:sz w:val="20"/>
          <w:szCs w:val="20"/>
        </w:rPr>
        <w:t>/1.8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 w:rsidR="004A369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83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. </w:t>
      </w:r>
    </w:p>
    <w:p w14:paraId="41C24FC3" w14:textId="77777777" w:rsidR="00580197" w:rsidRPr="00FF79F1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The camera shall have a </w:t>
      </w:r>
      <w:r w:rsidR="00F061D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14:paraId="567AB6D8" w14:textId="77777777" w:rsidR="00F061D6" w:rsidRPr="00FF79F1" w:rsidRDefault="00F061D6" w:rsidP="00F061D6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FF79F1">
        <w:rPr>
          <w:rFonts w:asciiTheme="minorHAnsi" w:hAnsiTheme="minorHAnsi" w:cs="Arial"/>
          <w:sz w:val="20"/>
          <w:szCs w:val="20"/>
        </w:rPr>
        <w:t>The camera shall have an integrated Remote Focus module.</w:t>
      </w:r>
    </w:p>
    <w:p w14:paraId="3CC54F7D" w14:textId="77777777" w:rsidR="00580197" w:rsidRPr="00FF79F1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14:paraId="78875223" w14:textId="77777777" w:rsidR="00580197" w:rsidRPr="00FF79F1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14:paraId="7A66FFD9" w14:textId="77777777" w:rsidR="00580197" w:rsidRPr="00FF79F1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nd outdoor applications.   </w:t>
      </w:r>
    </w:p>
    <w:p w14:paraId="5C7220D7" w14:textId="190DF98D" w:rsidR="00293B6B" w:rsidRPr="00FF79F1" w:rsidRDefault="00293B6B" w:rsidP="00293B6B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Input/Output: General purpose </w:t>
      </w:r>
      <w:proofErr w:type="spellStart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-coupled, 1 Input/1 Output</w:t>
      </w:r>
      <w:r w:rsidR="00FF79F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162BF6F" w14:textId="77777777" w:rsidR="00AB62A9" w:rsidRPr="00FF79F1" w:rsidRDefault="00AB62A9" w:rsidP="00AB62A9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56CB4E" w14:textId="77777777" w:rsidR="00F345A8" w:rsidRPr="00FF79F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4   Imaging</w:t>
      </w:r>
    </w:p>
    <w:p w14:paraId="70C26233" w14:textId="77777777" w:rsidR="00F345A8" w:rsidRPr="00FF79F1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6C3E29D3" w14:textId="77777777" w:rsidR="00F345A8" w:rsidRPr="00FF79F1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14:paraId="27D761B0" w14:textId="77777777" w:rsidR="00F345A8" w:rsidRPr="00FF79F1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0CCB7548" w14:textId="2F818C75" w:rsidR="00F345A8" w:rsidRPr="00FF79F1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 w:rsidR="007167BD">
        <w:rPr>
          <w:rFonts w:asciiTheme="minorHAnsi" w:hAnsiTheme="minorHAnsi" w:cstheme="minorHAnsi"/>
          <w:color w:val="000000" w:themeColor="text1"/>
          <w:sz w:val="20"/>
          <w:szCs w:val="20"/>
        </w:rPr>
        <w:t>5 to 255</w:t>
      </w:r>
      <w:r w:rsidR="007167BD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z </w:t>
      </w:r>
      <w:r w:rsidR="007167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justable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flicker control, windowing, simultaneous delivery of full-field view and zoomed images at video frame rate, instantaneous electronic zoom, pan and tilt, and electronic image rotation by 180 degrees</w:t>
      </w:r>
      <w:r w:rsidR="00FF79F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45F048C" w14:textId="77777777" w:rsidR="00F345A8" w:rsidRPr="00FF79F1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7C3E744E" w14:textId="77777777" w:rsidR="00F345A8" w:rsidRPr="00FF79F1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</w:t>
      </w:r>
      <w:r w:rsidR="00AB62A9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69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.5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 and </w:t>
      </w:r>
      <w:r w:rsidR="00F43D13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</w:t>
      </w: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C5FBA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9</w:t>
      </w: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</w:t>
      </w:r>
      <w:r w:rsidR="00EC5FBA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300C183" w14:textId="77777777" w:rsidR="00D50B16" w:rsidRPr="00FF79F1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4F0C64BA" w14:textId="77777777" w:rsidR="00D50B16" w:rsidRPr="00FF79F1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29811EDF" w14:textId="77777777" w:rsidR="00F345A8" w:rsidRPr="00FF79F1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24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stinct motion detection zones. User can select between 64 zone based motion detection and extended motion detection to provide backward compatibility with the existing Video Management System (VMS) integration. </w:t>
      </w:r>
    </w:p>
    <w:p w14:paraId="598A1FAF" w14:textId="77777777" w:rsidR="00ED5FC6" w:rsidRPr="00FF79F1" w:rsidRDefault="00ED5FC6" w:rsidP="00ED5FC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FF79F1">
        <w:rPr>
          <w:rFonts w:asciiTheme="minorHAnsi" w:hAnsiTheme="minorHAnsi" w:cs="Arial"/>
          <w:sz w:val="20"/>
          <w:szCs w:val="20"/>
        </w:rPr>
        <w:t>The camera shall have a tamper-resistant housing of surface mount with die-cast aluminum cover and 2” polycarbonate dome bubble.</w:t>
      </w:r>
    </w:p>
    <w:p w14:paraId="22EE7224" w14:textId="77777777" w:rsidR="00F345A8" w:rsidRPr="00FF79F1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309D8255" w14:textId="77777777" w:rsidR="00F345A8" w:rsidRPr="00FF79F1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259DB3A6" w14:textId="77777777" w:rsidR="00735DFA" w:rsidRPr="00FF79F1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2E01A6B2" w14:textId="77777777" w:rsidR="00E90154" w:rsidRPr="00FF79F1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14:paraId="1064C7C5" w14:textId="77777777" w:rsidR="00E90154" w:rsidRPr="00FF79F1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 image and increase frame rate, i.e. 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DB3D41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ED5FC6"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PS.</w:t>
      </w:r>
    </w:p>
    <w:p w14:paraId="05508086" w14:textId="77777777" w:rsidR="00F345A8" w:rsidRPr="00FF79F1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  <w:r w:rsidR="00FF79F1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7C5F51BE" w14:textId="77777777" w:rsidR="00F345A8" w:rsidRPr="00FF79F1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FF79F1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6FCFE7A6" w14:textId="77777777" w:rsidR="00F345A8" w:rsidRPr="00FF79F1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  <w:r w:rsidR="00FF79F1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15F6AE70" w14:textId="77777777" w:rsidR="00F345A8" w:rsidRPr="00FF79F1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  <w:r w:rsidR="00FF79F1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338EBE27" w14:textId="77777777" w:rsidR="00F345A8" w:rsidRPr="00FF79F1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  <w:r w:rsidR="00FF79F1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621B23E" w14:textId="77777777" w:rsidR="00714B5B" w:rsidRPr="00FF79F1" w:rsidRDefault="00714B5B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support Casino Mode maintaining 30fps at all times.</w:t>
      </w:r>
    </w:p>
    <w:p w14:paraId="55BFA05B" w14:textId="77777777" w:rsidR="00ED5FC6" w:rsidRDefault="00ED5FC6" w:rsidP="00FF79F1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FF79F1">
        <w:rPr>
          <w:rFonts w:asciiTheme="minorHAnsi" w:hAnsiTheme="minorHAnsi" w:cs="Arial"/>
          <w:sz w:val="20"/>
          <w:szCs w:val="20"/>
        </w:rPr>
        <w:t xml:space="preserve">The Camera shall have </w:t>
      </w:r>
      <w:proofErr w:type="spellStart"/>
      <w:r w:rsidRPr="00FF79F1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FF79F1">
        <w:rPr>
          <w:rFonts w:asciiTheme="minorHAnsi" w:hAnsiTheme="minorHAnsi" w:cs="Arial"/>
          <w:sz w:val="20"/>
          <w:szCs w:val="20"/>
        </w:rPr>
        <w:t>™ (90</w:t>
      </w:r>
      <w:r w:rsidRPr="00FF79F1">
        <w:rPr>
          <w:rFonts w:asciiTheme="minorHAnsi" w:hAnsiTheme="minorHAnsi"/>
          <w:sz w:val="20"/>
          <w:szCs w:val="20"/>
        </w:rPr>
        <w:t>°</w:t>
      </w:r>
      <w:r w:rsidRPr="00FF79F1">
        <w:rPr>
          <w:rFonts w:asciiTheme="minorHAnsi" w:hAnsiTheme="minorHAnsi" w:cs="Arial"/>
          <w:sz w:val="20"/>
          <w:szCs w:val="20"/>
        </w:rPr>
        <w:t>, 180</w:t>
      </w:r>
      <w:r w:rsidRPr="00FF79F1">
        <w:rPr>
          <w:rFonts w:asciiTheme="minorHAnsi" w:hAnsiTheme="minorHAnsi"/>
          <w:sz w:val="20"/>
          <w:szCs w:val="20"/>
        </w:rPr>
        <w:t>°</w:t>
      </w:r>
      <w:r w:rsidRPr="00FF79F1">
        <w:rPr>
          <w:rFonts w:asciiTheme="minorHAnsi" w:hAnsiTheme="minorHAnsi" w:cs="Arial"/>
          <w:sz w:val="20"/>
          <w:szCs w:val="20"/>
        </w:rPr>
        <w:t>, and 270</w:t>
      </w:r>
      <w:r w:rsidRPr="00FF79F1">
        <w:rPr>
          <w:rFonts w:asciiTheme="minorHAnsi" w:hAnsiTheme="minorHAnsi"/>
          <w:sz w:val="20"/>
          <w:szCs w:val="20"/>
        </w:rPr>
        <w:t>°</w:t>
      </w:r>
      <w:r w:rsidRPr="00FF79F1">
        <w:rPr>
          <w:rFonts w:asciiTheme="minorHAnsi" w:hAnsiTheme="minorHAnsi" w:cs="Arial"/>
          <w:sz w:val="20"/>
          <w:szCs w:val="20"/>
        </w:rPr>
        <w:t xml:space="preserve"> image rotation).</w:t>
      </w:r>
    </w:p>
    <w:p w14:paraId="776FD00F" w14:textId="5A5F0ADB" w:rsidR="00503088" w:rsidRPr="00503088" w:rsidRDefault="00503088" w:rsidP="00503088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14:paraId="3377A6DD" w14:textId="77777777" w:rsidR="00F345A8" w:rsidRPr="00FF79F1" w:rsidRDefault="00F345A8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DDFC829" w14:textId="77777777" w:rsidR="00374604" w:rsidRDefault="0037460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br w:type="page"/>
      </w:r>
    </w:p>
    <w:p w14:paraId="3D0EC89A" w14:textId="77777777" w:rsidR="00374604" w:rsidRDefault="00374604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0494408" w14:textId="7695DA2C" w:rsidR="00F345A8" w:rsidRPr="00FF79F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5   Video</w:t>
      </w:r>
    </w:p>
    <w:p w14:paraId="65C38EEA" w14:textId="77777777" w:rsidR="0096728D" w:rsidRPr="00FF79F1" w:rsidRDefault="0096728D" w:rsidP="0096728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14:paraId="1A4EA710" w14:textId="77777777" w:rsidR="00714B5B" w:rsidRPr="00FF79F1" w:rsidRDefault="00714B5B" w:rsidP="00714B5B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3</w:t>
      </w:r>
      <w:r w:rsidR="00ED5FC6" w:rsidRPr="00FF79F1"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0</w:t>
      </w:r>
      <w:r w:rsidRPr="00FF79F1"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fps @ 1920x1080</w:t>
      </w:r>
    </w:p>
    <w:p w14:paraId="566BD48C" w14:textId="58C6158D" w:rsidR="00EC5FBA" w:rsidRPr="00FF79F1" w:rsidRDefault="007167BD" w:rsidP="00714B5B">
      <w:pPr>
        <w:autoSpaceDE w:val="0"/>
        <w:autoSpaceDN w:val="0"/>
        <w:adjustRightInd w:val="0"/>
        <w:ind w:left="720"/>
        <w:rPr>
          <w:rFonts w:asciiTheme="minorHAnsi" w:eastAsia="Times New Roman" w:hAnsiTheme="minorHAnsi" w:cs="Arial"/>
          <w:color w:val="060706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3</w:t>
      </w:r>
      <w:r w:rsidR="00714B5B" w:rsidRPr="00FF79F1"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2</w:t>
      </w:r>
      <w:proofErr w:type="spellStart"/>
      <w:r w:rsidR="00714B5B" w:rsidRPr="00FF79F1">
        <w:rPr>
          <w:rFonts w:asciiTheme="minorHAnsi" w:eastAsia="Times New Roman" w:hAnsiTheme="minorHAnsi" w:cs="Arial"/>
          <w:color w:val="060706"/>
          <w:sz w:val="20"/>
          <w:szCs w:val="20"/>
          <w:lang w:val="fr-FR" w:eastAsia="en-US"/>
        </w:rPr>
        <w:t>fps</w:t>
      </w:r>
      <w:proofErr w:type="spellEnd"/>
      <w:r w:rsidR="00714B5B" w:rsidRPr="00FF79F1">
        <w:rPr>
          <w:rFonts w:asciiTheme="minorHAnsi" w:eastAsia="Times New Roman" w:hAnsiTheme="minorHAnsi" w:cs="Arial"/>
          <w:color w:val="060706"/>
          <w:sz w:val="20"/>
          <w:szCs w:val="20"/>
          <w:lang w:val="fr-FR" w:eastAsia="en-US"/>
        </w:rPr>
        <w:t xml:space="preserve"> @ 1280x1024</w:t>
      </w:r>
    </w:p>
    <w:p w14:paraId="01C5E07F" w14:textId="77777777" w:rsidR="00293B6B" w:rsidRPr="00FF79F1" w:rsidRDefault="00293B6B" w:rsidP="00714B5B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1F420F40" w14:textId="77777777" w:rsidR="00F345A8" w:rsidRPr="00FF79F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6   Protocols</w:t>
      </w:r>
    </w:p>
    <w:p w14:paraId="444FDD0C" w14:textId="77777777" w:rsidR="00F345A8" w:rsidRPr="00FF79F1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46DFFB30" w14:textId="77777777" w:rsidR="00F345A8" w:rsidRPr="00FF79F1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19B43482" w14:textId="0B3052F2" w:rsidR="00F345A8" w:rsidRPr="00FF79F1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ED5FC6" w:rsidRPr="00FF79F1">
        <w:rPr>
          <w:rFonts w:asciiTheme="minorHAnsi" w:hAnsiTheme="minorHAnsi" w:cs="Arial"/>
          <w:sz w:val="20"/>
          <w:szCs w:val="20"/>
        </w:rPr>
        <w:t xml:space="preserve">, </w:t>
      </w:r>
      <w:r w:rsidR="00F061D6" w:rsidRPr="00FF79F1">
        <w:rPr>
          <w:rFonts w:asciiTheme="minorHAnsi" w:hAnsiTheme="minorHAnsi" w:cs="Arial"/>
          <w:sz w:val="20"/>
          <w:szCs w:val="20"/>
        </w:rPr>
        <w:t xml:space="preserve">DHCP, </w:t>
      </w:r>
      <w:proofErr w:type="spellStart"/>
      <w:r w:rsidR="00ED5FC6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ED5FC6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gramStart"/>
      <w:r w:rsidR="0050308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02.1x</w:t>
      </w:r>
      <w:proofErr w:type="gramEnd"/>
      <w:r w:rsidR="0050308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ED5FC6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Pv4 and IPv6</w:t>
      </w:r>
      <w:r w:rsidR="00FF79F1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314F316D" w14:textId="77777777" w:rsidR="00F345A8" w:rsidRPr="00FF79F1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00 Base-T Ethernet Network </w:t>
      </w:r>
      <w:proofErr w:type="gramStart"/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terface</w:t>
      </w:r>
      <w:proofErr w:type="gramEnd"/>
      <w:r w:rsidR="00FF79F1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4627E00A" w14:textId="77777777" w:rsidR="00F345A8" w:rsidRPr="00FF79F1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</w:t>
      </w:r>
      <w:r w:rsidR="00FF79F1" w:rsidRPr="00FF79F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2CAB761" w14:textId="77777777" w:rsidR="00735DFA" w:rsidRPr="00FF79F1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5E9AC40" w14:textId="77777777" w:rsidR="00F345A8" w:rsidRPr="00FF79F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7   Electrical</w:t>
      </w:r>
    </w:p>
    <w:p w14:paraId="6B782801" w14:textId="77777777" w:rsidR="007167BD" w:rsidRPr="007B0AF5" w:rsidRDefault="007167BD" w:rsidP="007167BD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General purpose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opto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-coupled 1 input and 1 output</w:t>
      </w:r>
    </w:p>
    <w:p w14:paraId="7BA3A6EB" w14:textId="77777777" w:rsidR="007167BD" w:rsidRPr="007B0AF5" w:rsidRDefault="007167BD" w:rsidP="007167BD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wer over Ethernet (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):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802.3af for camera</w:t>
      </w:r>
    </w:p>
    <w:p w14:paraId="50478F9D" w14:textId="77777777" w:rsidR="007167BD" w:rsidRPr="007B0AF5" w:rsidRDefault="007167BD" w:rsidP="007167BD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Power Consumption: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– Class 3; auxiliary- 5.59 Watts max</w:t>
      </w:r>
    </w:p>
    <w:p w14:paraId="6E735EBA" w14:textId="77777777" w:rsidR="00660611" w:rsidRPr="00FF79F1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B05EBB2" w14:textId="77777777" w:rsidR="00F345A8" w:rsidRPr="00FF79F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8   Networking</w:t>
      </w:r>
    </w:p>
    <w:p w14:paraId="0D2FFBAF" w14:textId="77777777" w:rsidR="00F345A8" w:rsidRPr="00FF79F1" w:rsidRDefault="00F345A8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04D73142" w14:textId="77777777" w:rsidR="00F345A8" w:rsidRPr="00FF79F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E896BCB" w14:textId="77777777" w:rsidR="00F345A8" w:rsidRPr="00FF79F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9   Environmental</w:t>
      </w:r>
    </w:p>
    <w:p w14:paraId="30D38C6F" w14:textId="77777777" w:rsidR="007167BD" w:rsidRPr="000B2DD8" w:rsidRDefault="007167BD" w:rsidP="007167BD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: -40˚C (40 °F) to +50˚C (122 °F)</w:t>
      </w:r>
    </w:p>
    <w:p w14:paraId="3EBF4EDF" w14:textId="77777777" w:rsidR="007167BD" w:rsidRPr="000B2DD8" w:rsidRDefault="007167BD" w:rsidP="007167BD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20˚C (-4°F) to +60˚C (140 °F)</w:t>
      </w:r>
    </w:p>
    <w:p w14:paraId="4C41A4F7" w14:textId="77777777" w:rsidR="007167BD" w:rsidRPr="000B2DD8" w:rsidRDefault="007167BD" w:rsidP="007167BD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3711A6B6" w14:textId="77777777" w:rsidR="00F345A8" w:rsidRPr="00FF79F1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B356963" w14:textId="77777777" w:rsidR="00F345A8" w:rsidRPr="00FF79F1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2.10   </w:t>
      </w:r>
      <w:r w:rsidR="00B16AE3" w:rsidRPr="00FF79F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Minimum </w:t>
      </w:r>
      <w:r w:rsidRPr="00FF79F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Illumination</w:t>
      </w:r>
    </w:p>
    <w:p w14:paraId="0B18C991" w14:textId="77777777" w:rsidR="00ED5FC6" w:rsidRPr="00FF79F1" w:rsidRDefault="00ED5FC6" w:rsidP="00ED5FC6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Color (Day Mode): 0.2 Lux</w:t>
      </w:r>
    </w:p>
    <w:p w14:paraId="50F987E8" w14:textId="77777777" w:rsidR="00ED5FC6" w:rsidRPr="00FF79F1" w:rsidRDefault="00ED5FC6" w:rsidP="00ED5FC6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 xml:space="preserve">B/W (Night Mode): </w:t>
      </w:r>
      <w:r w:rsidRPr="00FF79F1"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0.02 Lux, IR sensitive</w:t>
      </w:r>
    </w:p>
    <w:p w14:paraId="0FDFAD05" w14:textId="77777777" w:rsidR="00F345A8" w:rsidRPr="00FF79F1" w:rsidRDefault="00495B70" w:rsidP="00F345A8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</w:pPr>
      <w:r w:rsidRPr="00FF79F1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B162C5" wp14:editId="6B27180C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E3CAD" w14:textId="77777777" w:rsidR="00F345A8" w:rsidRDefault="00F345A8" w:rsidP="00F345A8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99DEC22" wp14:editId="1A78B815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14:paraId="12EE3CAD" w14:textId="77777777" w:rsidR="00F345A8" w:rsidRDefault="00F345A8" w:rsidP="00F345A8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599DEC22" wp14:editId="1A78B815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F79F1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D2878F" wp14:editId="08A754E4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BBD0D" w14:textId="77777777" w:rsidR="00F345A8" w:rsidRPr="00283B93" w:rsidRDefault="001822F7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6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14:paraId="374BBD0D" w14:textId="77777777" w:rsidR="00F345A8" w:rsidRPr="00283B93" w:rsidRDefault="001822F7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7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8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 w:rsidRPr="00FF79F1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705D70" wp14:editId="6FBD4469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5126F" w14:textId="77777777" w:rsidR="00F345A8" w:rsidRDefault="00F345A8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2O2Q0rcC&#10;AAC/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7605126F" w14:textId="77777777" w:rsidR="00F345A8" w:rsidRDefault="00F345A8" w:rsidP="00F345A8"/>
                  </w:txbxContent>
                </v:textbox>
              </v:shape>
            </w:pict>
          </mc:Fallback>
        </mc:AlternateContent>
      </w:r>
    </w:p>
    <w:p w14:paraId="12FD5536" w14:textId="77777777" w:rsidR="00E43E58" w:rsidRPr="00FF79F1" w:rsidRDefault="00E43E58" w:rsidP="00E43E5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1   Packaging</w:t>
      </w:r>
    </w:p>
    <w:p w14:paraId="2B5BDD3C" w14:textId="77777777" w:rsidR="007167BD" w:rsidRPr="00B94F9A" w:rsidRDefault="007167BD" w:rsidP="007167B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Unit Dimensions: </w:t>
      </w:r>
      <w:r w:rsidRPr="00B94F9A">
        <w:rPr>
          <w:rFonts w:asciiTheme="minorHAnsi" w:hAnsiTheme="minorHAnsi" w:cs="Arial"/>
          <w:sz w:val="20"/>
          <w:szCs w:val="20"/>
        </w:rPr>
        <w:t>ɸ</w:t>
      </w:r>
      <w:r>
        <w:rPr>
          <w:rFonts w:asciiTheme="minorHAnsi" w:hAnsiTheme="minorHAnsi" w:cs="Arial"/>
          <w:sz w:val="20"/>
          <w:szCs w:val="20"/>
        </w:rPr>
        <w:t xml:space="preserve"> 4” (100mm) x 3.1</w:t>
      </w:r>
      <w:r w:rsidRPr="00B94F9A">
        <w:rPr>
          <w:rFonts w:asciiTheme="minorHAnsi" w:hAnsiTheme="minorHAnsi" w:cs="Arial"/>
          <w:sz w:val="20"/>
          <w:szCs w:val="20"/>
        </w:rPr>
        <w:t>”</w:t>
      </w:r>
      <w:r>
        <w:rPr>
          <w:rFonts w:asciiTheme="minorHAnsi" w:hAnsiTheme="minorHAnsi" w:cs="Arial"/>
          <w:sz w:val="20"/>
          <w:szCs w:val="20"/>
        </w:rPr>
        <w:t xml:space="preserve"> H (7</w:t>
      </w:r>
      <w:r w:rsidRPr="00B94F9A">
        <w:rPr>
          <w:rFonts w:asciiTheme="minorHAnsi" w:hAnsiTheme="minorHAnsi" w:cs="Arial"/>
          <w:sz w:val="20"/>
          <w:szCs w:val="20"/>
        </w:rPr>
        <w:t>8</w:t>
      </w:r>
      <w:r>
        <w:rPr>
          <w:rFonts w:asciiTheme="minorHAnsi" w:hAnsiTheme="minorHAnsi" w:cs="Arial"/>
          <w:sz w:val="20"/>
          <w:szCs w:val="20"/>
        </w:rPr>
        <w:t>.5</w:t>
      </w:r>
      <w:r w:rsidRPr="00B94F9A">
        <w:rPr>
          <w:rFonts w:asciiTheme="minorHAnsi" w:hAnsiTheme="minorHAnsi" w:cs="Arial"/>
          <w:sz w:val="20"/>
          <w:szCs w:val="20"/>
        </w:rPr>
        <w:t>mm)</w:t>
      </w:r>
      <w:r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>Weight: 0.95</w:t>
      </w: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lbs 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>(0.43</w:t>
      </w: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>kg)</w:t>
      </w:r>
      <w:r w:rsidRPr="00B94F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7E43037C" w14:textId="77777777" w:rsidR="007167BD" w:rsidRPr="00B94F9A" w:rsidRDefault="007167BD" w:rsidP="007167B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B94F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ackaged Dimensions: </w:t>
      </w:r>
      <w:r w:rsidRPr="00B94F9A"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>5.6" W (142mm) x 5.6" L (142mm) x 3.5" H (90mm), Weight</w:t>
      </w:r>
      <w:r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 xml:space="preserve">: </w:t>
      </w:r>
      <w:r w:rsidRPr="00B94F9A"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>1.3lbs (0.6kg)</w:t>
      </w:r>
      <w:r w:rsidRPr="00B94F9A" w:rsidDel="00136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0365C44F" w14:textId="77777777" w:rsidR="00FF79F1" w:rsidRPr="00FF79F1" w:rsidRDefault="00FF79F1" w:rsidP="00E43E5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7228BDF3" w14:textId="77777777" w:rsidR="00E43E58" w:rsidRPr="00FF79F1" w:rsidRDefault="00E43E58" w:rsidP="00E43E5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2.12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7167BD" w:rsidRPr="00B94F9A" w14:paraId="39E3A0CA" w14:textId="77777777" w:rsidTr="00D44C0F">
        <w:trPr>
          <w:trHeight w:val="69"/>
        </w:trPr>
        <w:tc>
          <w:tcPr>
            <w:tcW w:w="1368" w:type="dxa"/>
          </w:tcPr>
          <w:p w14:paraId="21F988B3" w14:textId="77777777" w:rsidR="007167BD" w:rsidRPr="00B94F9A" w:rsidRDefault="007167BD" w:rsidP="00D44C0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MCD-WMT </w:t>
            </w:r>
          </w:p>
        </w:tc>
        <w:tc>
          <w:tcPr>
            <w:tcW w:w="4410" w:type="dxa"/>
          </w:tcPr>
          <w:p w14:paraId="7CFE111E" w14:textId="77777777" w:rsidR="007167BD" w:rsidRPr="00B94F9A" w:rsidRDefault="007167BD" w:rsidP="00D44C0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Wall Mount with Junction Box</w:t>
            </w:r>
          </w:p>
        </w:tc>
      </w:tr>
      <w:tr w:rsidR="007167BD" w:rsidRPr="00B94F9A" w14:paraId="757E997D" w14:textId="77777777" w:rsidTr="00D44C0F">
        <w:trPr>
          <w:trHeight w:val="69"/>
        </w:trPr>
        <w:tc>
          <w:tcPr>
            <w:tcW w:w="1368" w:type="dxa"/>
          </w:tcPr>
          <w:p w14:paraId="6C9C26A5" w14:textId="77777777" w:rsidR="007167BD" w:rsidRPr="00B94F9A" w:rsidRDefault="007167BD" w:rsidP="00D44C0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MCD-CMT</w:t>
            </w:r>
          </w:p>
        </w:tc>
        <w:tc>
          <w:tcPr>
            <w:tcW w:w="4410" w:type="dxa"/>
          </w:tcPr>
          <w:p w14:paraId="3D8369CC" w14:textId="77777777" w:rsidR="007167BD" w:rsidRPr="00B94F9A" w:rsidRDefault="007167BD" w:rsidP="00D44C0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Pendant Mount with Junction Box</w:t>
            </w:r>
          </w:p>
        </w:tc>
      </w:tr>
    </w:tbl>
    <w:p w14:paraId="14D33D36" w14:textId="77777777" w:rsidR="007167BD" w:rsidRDefault="007167BD" w:rsidP="007167B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-EBA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Plate </w:t>
      </w:r>
    </w:p>
    <w:p w14:paraId="06DFEA35" w14:textId="77777777" w:rsidR="007167BD" w:rsidRPr="00B94F9A" w:rsidRDefault="007167BD" w:rsidP="007167B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CRMT</w:t>
      </w:r>
      <w:r w:rsidRPr="000721FE">
        <w:t xml:space="preserve"> </w:t>
      </w:r>
      <w:r>
        <w:tab/>
      </w:r>
      <w:r w:rsidRPr="007878ED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For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</w:p>
    <w:p w14:paraId="57289F76" w14:textId="77777777" w:rsidR="007167BD" w:rsidRDefault="007167BD" w:rsidP="007167B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CD-4S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Cover For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its Common 4S Junction Box)</w:t>
      </w:r>
    </w:p>
    <w:p w14:paraId="4C7A5226" w14:textId="77777777" w:rsidR="007167BD" w:rsidRDefault="007167BD" w:rsidP="007167BD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JBA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quare Junction Box Adapter Plate</w:t>
      </w:r>
    </w:p>
    <w:p w14:paraId="0BAE654F" w14:textId="77777777" w:rsidR="007167BD" w:rsidRPr="0077434F" w:rsidRDefault="007167BD" w:rsidP="007167BD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-CRM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C713196" w14:textId="77777777" w:rsidR="007167BD" w:rsidRPr="00B94F9A" w:rsidRDefault="007167BD" w:rsidP="007167BD">
      <w:pPr>
        <w:ind w:left="1440" w:hanging="14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AV-PMA</w:t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ole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F193038" w14:textId="77777777" w:rsidR="000A0ED6" w:rsidRPr="00FF79F1" w:rsidRDefault="000A0ED6" w:rsidP="000A0ED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</w:p>
    <w:p w14:paraId="5E0818EF" w14:textId="77777777" w:rsidR="00374604" w:rsidRDefault="00374604">
      <w:pPr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br w:type="page"/>
      </w:r>
    </w:p>
    <w:p w14:paraId="77B162F6" w14:textId="77777777" w:rsidR="00374604" w:rsidRDefault="00374604" w:rsidP="00293B6B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</w:p>
    <w:p w14:paraId="145BBCF2" w14:textId="7B329196" w:rsidR="00293B6B" w:rsidRPr="00FF79F1" w:rsidRDefault="00293B6B" w:rsidP="00293B6B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>2.13   Compatible Lenses</w:t>
      </w:r>
    </w:p>
    <w:p w14:paraId="03E498B3" w14:textId="77777777" w:rsidR="00D42DB3" w:rsidRDefault="00D42DB3" w:rsidP="00D42DB3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2.1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1</w:t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mm M12-mount, </w:t>
      </w:r>
      <w:proofErr w:type="gramStart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1E6C5945" w14:textId="77777777" w:rsidR="000357B7" w:rsidRPr="00FF79F1" w:rsidRDefault="000357B7" w:rsidP="000357B7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FF79F1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FF79F1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FF79F1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FF79F1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FF79F1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3DA97F3D" w14:textId="77777777" w:rsidR="000357B7" w:rsidRPr="00FF79F1" w:rsidRDefault="000357B7" w:rsidP="000357B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FF79F1">
        <w:rPr>
          <w:rFonts w:asciiTheme="minorHAnsi" w:hAnsiTheme="minorHAnsi" w:cs="HelveticaNeueLTStd-Bd"/>
          <w:sz w:val="20"/>
          <w:szCs w:val="20"/>
          <w:lang w:eastAsia="zh-TW"/>
        </w:rPr>
        <w:t>MPM4.0</w:t>
      </w:r>
      <w:r w:rsidR="009A7E22" w:rsidRPr="00FF79F1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FF79F1">
        <w:rPr>
          <w:rFonts w:asciiTheme="minorHAnsi" w:hAnsiTheme="minorHAnsi" w:cs="HelveticaNeueLTStd-Bd"/>
          <w:sz w:val="20"/>
          <w:szCs w:val="20"/>
          <w:lang w:eastAsia="zh-TW"/>
        </w:rPr>
        <w:tab/>
        <w:t>4mm M12-mount; Fixed iris, IR corrected</w:t>
      </w:r>
    </w:p>
    <w:p w14:paraId="2A831277" w14:textId="77777777" w:rsidR="000357B7" w:rsidRPr="00FF79F1" w:rsidRDefault="000357B7" w:rsidP="000357B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FF79F1"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 w:rsidRPr="00FF79F1"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FF79F1"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; Fixed iris, IR corrected</w:t>
      </w:r>
    </w:p>
    <w:p w14:paraId="016827C4" w14:textId="77777777" w:rsidR="000357B7" w:rsidRPr="00FF79F1" w:rsidRDefault="000357B7" w:rsidP="000357B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FF79F1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FF79F1">
        <w:rPr>
          <w:rFonts w:asciiTheme="minorHAnsi" w:hAnsiTheme="minorHAnsi"/>
          <w:sz w:val="20"/>
          <w:szCs w:val="20"/>
        </w:rPr>
        <w:t xml:space="preserve"> </w:t>
      </w:r>
      <w:r w:rsidRPr="00FF79F1">
        <w:rPr>
          <w:rFonts w:asciiTheme="minorHAnsi" w:hAnsiTheme="minorHAnsi"/>
          <w:sz w:val="20"/>
          <w:szCs w:val="20"/>
        </w:rPr>
        <w:tab/>
      </w:r>
      <w:r w:rsidRPr="00FF79F1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14:paraId="13CA3717" w14:textId="77777777" w:rsidR="000357B7" w:rsidRPr="00FF79F1" w:rsidRDefault="000357B7" w:rsidP="000357B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FF79F1">
        <w:rPr>
          <w:rFonts w:asciiTheme="minorHAnsi" w:hAnsiTheme="minorHAnsi" w:cs="HelveticaNeueLTStd-Bd"/>
          <w:sz w:val="20"/>
          <w:szCs w:val="20"/>
          <w:lang w:eastAsia="zh-TW"/>
        </w:rPr>
        <w:t>MPM12.0</w:t>
      </w:r>
      <w:r w:rsidR="009A7E22" w:rsidRPr="00FF79F1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FF79F1">
        <w:rPr>
          <w:rFonts w:asciiTheme="minorHAnsi" w:hAnsiTheme="minorHAnsi" w:cs="HelveticaNeueLTStd-Bd"/>
          <w:sz w:val="20"/>
          <w:szCs w:val="20"/>
          <w:lang w:eastAsia="zh-TW"/>
        </w:rPr>
        <w:tab/>
        <w:t xml:space="preserve">12mm M12-mount, </w:t>
      </w:r>
      <w:proofErr w:type="gramStart"/>
      <w:r w:rsidRPr="00FF79F1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FF79F1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14:paraId="4FB01944" w14:textId="77777777" w:rsidR="000357B7" w:rsidRPr="00FF79F1" w:rsidRDefault="000357B7" w:rsidP="000357B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FF79F1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FF79F1">
        <w:rPr>
          <w:rFonts w:asciiTheme="minorHAnsi" w:hAnsiTheme="minorHAnsi"/>
          <w:sz w:val="20"/>
          <w:szCs w:val="20"/>
        </w:rPr>
        <w:t xml:space="preserve"> </w:t>
      </w:r>
      <w:r w:rsidRPr="00FF79F1">
        <w:rPr>
          <w:rFonts w:asciiTheme="minorHAnsi" w:hAnsiTheme="minorHAnsi"/>
          <w:sz w:val="20"/>
          <w:szCs w:val="20"/>
        </w:rPr>
        <w:tab/>
        <w:t>16mm</w:t>
      </w:r>
      <w:r w:rsidRPr="00FF79F1">
        <w:rPr>
          <w:rFonts w:asciiTheme="minorHAnsi" w:hAnsiTheme="minorHAnsi" w:cs="HelveticaNeueLTStd-Bd"/>
          <w:sz w:val="20"/>
          <w:szCs w:val="20"/>
          <w:lang w:eastAsia="zh-TW"/>
        </w:rPr>
        <w:t> M12-mount; Fixed iris, IR corrected</w:t>
      </w:r>
    </w:p>
    <w:p w14:paraId="31C6159E" w14:textId="77777777" w:rsidR="00293B6B" w:rsidRPr="00FF79F1" w:rsidRDefault="00293B6B" w:rsidP="00293B6B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</w:p>
    <w:p w14:paraId="17380A58" w14:textId="77777777" w:rsidR="00293B6B" w:rsidRPr="00FF79F1" w:rsidRDefault="00293B6B" w:rsidP="00293B6B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F79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4   Related Documents</w:t>
      </w:r>
    </w:p>
    <w:p w14:paraId="5BF1916E" w14:textId="63011ED8" w:rsidR="00293B6B" w:rsidRPr="00374604" w:rsidRDefault="00293B6B" w:rsidP="00293B6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374604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FF79F1" w:rsidRPr="00374604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Pr="003746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Datasheet</w:t>
      </w:r>
    </w:p>
    <w:p w14:paraId="5D652364" w14:textId="7BC97C2B" w:rsidR="00293B6B" w:rsidRPr="00374604" w:rsidRDefault="00293B6B" w:rsidP="00293B6B">
      <w:pP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</w:pPr>
      <w:proofErr w:type="spellStart"/>
      <w:r w:rsidRPr="00374604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FF79F1" w:rsidRPr="00374604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Pr="003746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Installation Manual</w:t>
      </w:r>
    </w:p>
    <w:p w14:paraId="0C0BABE4" w14:textId="77777777" w:rsidR="00293B6B" w:rsidRPr="00FF79F1" w:rsidRDefault="00293B6B" w:rsidP="00293B6B">
      <w:pPr>
        <w:rPr>
          <w:rFonts w:asciiTheme="minorHAnsi" w:eastAsia="Times New Roman" w:hAnsiTheme="minorHAnsi" w:cs="Arial"/>
          <w:sz w:val="20"/>
          <w:szCs w:val="20"/>
          <w:lang w:eastAsia="en-US"/>
        </w:rPr>
      </w:pPr>
    </w:p>
    <w:p w14:paraId="36CE0745" w14:textId="482B52B1" w:rsidR="00293B6B" w:rsidRPr="00374604" w:rsidRDefault="00374604" w:rsidP="00293B6B">
      <w:pPr>
        <w:rPr>
          <w:rFonts w:asciiTheme="minorHAnsi" w:hAnsiTheme="minorHAnsi" w:cs="Arial"/>
          <w:b/>
          <w:sz w:val="20"/>
          <w:szCs w:val="20"/>
        </w:rPr>
      </w:pPr>
      <w:r w:rsidRPr="00374604">
        <w:rPr>
          <w:rFonts w:asciiTheme="minorHAnsi" w:hAnsiTheme="minorHAnsi" w:cs="Arial"/>
          <w:b/>
          <w:sz w:val="20"/>
          <w:szCs w:val="20"/>
        </w:rPr>
        <w:t>2.15</w:t>
      </w:r>
      <w:r w:rsidR="00293B6B" w:rsidRPr="00374604">
        <w:rPr>
          <w:rFonts w:asciiTheme="minorHAnsi" w:hAnsiTheme="minorHAnsi" w:cs="Arial"/>
          <w:b/>
          <w:sz w:val="20"/>
          <w:szCs w:val="20"/>
        </w:rPr>
        <w:t xml:space="preserve"> Warranty</w:t>
      </w:r>
    </w:p>
    <w:p w14:paraId="18F9B9CF" w14:textId="77777777" w:rsidR="00293B6B" w:rsidRPr="00FF79F1" w:rsidRDefault="00293B6B" w:rsidP="00293B6B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  <w:r w:rsidRPr="00FF79F1"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  <w:t>Limited 3-Year Parts and Labor</w:t>
      </w:r>
    </w:p>
    <w:p w14:paraId="3F5A0893" w14:textId="77777777" w:rsidR="00293B6B" w:rsidRPr="00FF79F1" w:rsidRDefault="00293B6B" w:rsidP="00293B6B">
      <w:pPr>
        <w:rPr>
          <w:rFonts w:asciiTheme="minorHAnsi" w:hAnsiTheme="minorHAnsi" w:cs="Arial"/>
          <w:i/>
          <w:sz w:val="20"/>
          <w:szCs w:val="20"/>
        </w:rPr>
      </w:pPr>
    </w:p>
    <w:p w14:paraId="7C07C917" w14:textId="77777777" w:rsidR="00293B6B" w:rsidRPr="009C14A7" w:rsidRDefault="00293B6B" w:rsidP="00293B6B">
      <w:pPr>
        <w:rPr>
          <w:rFonts w:ascii="Arial" w:hAnsi="Arial" w:cs="Arial"/>
          <w:sz w:val="20"/>
          <w:szCs w:val="20"/>
        </w:rPr>
      </w:pPr>
      <w:proofErr w:type="spellStart"/>
      <w:r w:rsidRPr="00FF79F1">
        <w:rPr>
          <w:rFonts w:asciiTheme="minorHAnsi" w:hAnsiTheme="minorHAnsi" w:cs="Arial"/>
          <w:i/>
          <w:sz w:val="20"/>
          <w:szCs w:val="20"/>
        </w:rPr>
        <w:t>Arecont</w:t>
      </w:r>
      <w:proofErr w:type="spellEnd"/>
      <w:r w:rsidRPr="00FF79F1">
        <w:rPr>
          <w:rFonts w:asciiTheme="minorHAnsi" w:hAnsiTheme="minorHAnsi" w:cs="Arial"/>
          <w:i/>
          <w:sz w:val="20"/>
          <w:szCs w:val="20"/>
        </w:rPr>
        <w:t xml:space="preserve"> Vision reserves the right to change products or specifications without notice.</w: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F66F39" wp14:editId="6B15B9F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4831A" w14:textId="77777777" w:rsidR="00293B6B" w:rsidRDefault="00293B6B" w:rsidP="00293B6B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43ACE67" wp14:editId="7F0D17E9">
                                  <wp:extent cx="7774940" cy="597535"/>
                                  <wp:effectExtent l="19050" t="0" r="0" b="0"/>
                                  <wp:docPr id="15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94.5pt;margin-top:673.5pt;width:612pt;height:4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W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C5RiWTsQIAALM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31B4831A" w14:textId="77777777" w:rsidR="00293B6B" w:rsidRDefault="00293B6B" w:rsidP="00293B6B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243ACE67" wp14:editId="7F0D17E9">
                            <wp:extent cx="7774940" cy="597535"/>
                            <wp:effectExtent l="19050" t="0" r="0" b="0"/>
                            <wp:docPr id="15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8B4365" wp14:editId="68A54272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5C50C" w14:textId="77777777" w:rsidR="00293B6B" w:rsidRPr="00283B93" w:rsidRDefault="001822F7" w:rsidP="00293B6B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293B6B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293B6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293B6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293B6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0" w:history="1">
                              <w:r w:rsidR="00293B6B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293B6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293B6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293B6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293B6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293B6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9.85pt;margin-top:685.2pt;width:601.8pt;height: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pzuQ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7Oq6&#10;c7kCAADD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71C5C50C" w14:textId="77777777" w:rsidR="00293B6B" w:rsidRPr="00283B93" w:rsidRDefault="001822F7" w:rsidP="00293B6B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1" w:history="1">
                        <w:r w:rsidR="00293B6B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293B6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293B6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293B6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2" w:history="1">
                        <w:r w:rsidR="00293B6B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293B6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293B6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293B6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293B6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293B6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F2F791" wp14:editId="52103B95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1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E892E" w14:textId="77777777" w:rsidR="00293B6B" w:rsidRDefault="00293B6B" w:rsidP="00293B6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39.05pt;margin-top:386.35pt;width:23.4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bGtw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Kt+mxrcC&#10;AADA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713E892E" w14:textId="77777777" w:rsidR="00293B6B" w:rsidRDefault="00293B6B" w:rsidP="00293B6B"/>
                  </w:txbxContent>
                </v:textbox>
              </v:shape>
            </w:pict>
          </mc:Fallback>
        </mc:AlternateContent>
      </w:r>
    </w:p>
    <w:p w14:paraId="51BA6174" w14:textId="77777777"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CAAF06" wp14:editId="21A9689A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FB059" w14:textId="77777777"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45B4553" wp14:editId="2C7F4869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2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29sQIAALI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CKa29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30BFB059" w14:textId="77777777"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45B4553" wp14:editId="2C7F4869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1E933D" wp14:editId="5F038D4F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95F95" w14:textId="77777777" w:rsidR="0053322F" w:rsidRPr="00283B93" w:rsidRDefault="001822F7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4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3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z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2N+fEdrGX9CApW&#10;EgQGWoTBB4tWqu8YjTBEcqy/baliGHXvBbyCNCTETh23IfE8go06t6zPLVRUAJVjg9G0XJppUm0H&#10;xTctRJrenZA38HIa7kRtn9iUFTCyGxgUjtthqNlJdL53Xk+jd/EL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OpcM&#10;z7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6D795F95" w14:textId="77777777" w:rsidR="0053322F" w:rsidRPr="00283B93" w:rsidRDefault="001822F7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5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6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50FD2C" wp14:editId="0C0D42ED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697E8" w14:textId="77777777"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4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ictgIAAL4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" filled="f" stroked="f">
                <v:textbox style="mso-fit-shape-to-text:t">
                  <w:txbxContent>
                    <w:p w14:paraId="249697E8" w14:textId="77777777"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C169D" w14:textId="77777777" w:rsidR="001822F7" w:rsidRDefault="001822F7">
      <w:r>
        <w:separator/>
      </w:r>
    </w:p>
  </w:endnote>
  <w:endnote w:type="continuationSeparator" w:id="0">
    <w:p w14:paraId="64EC69F3" w14:textId="77777777" w:rsidR="001822F7" w:rsidRDefault="0018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NeueLTStd-Roman">
    <w:altName w:val="MS Gothic"/>
    <w:panose1 w:val="00000000000000000000"/>
    <w:charset w:val="80"/>
    <w:family w:val="swiss"/>
    <w:notTrueType/>
    <w:pitch w:val="default"/>
    <w:sig w:usb0="00000081" w:usb1="08070000" w:usb2="00000010" w:usb3="00000000" w:csb0="00020008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78CDC" w14:textId="77777777" w:rsidR="00503088" w:rsidRDefault="005030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7E63D" w14:textId="77777777"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7167BD">
      <w:rPr>
        <w:rFonts w:ascii="Arial" w:hAnsi="Arial" w:cs="Arial"/>
        <w:noProof/>
        <w:sz w:val="20"/>
        <w:szCs w:val="20"/>
      </w:rPr>
      <w:t>5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14:paraId="5CF8A732" w14:textId="77777777"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4A331EE0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26345EEE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E0B5C" w14:textId="77777777" w:rsidR="00503088" w:rsidRDefault="005030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67505" w14:textId="77777777" w:rsidR="001822F7" w:rsidRDefault="001822F7">
      <w:r>
        <w:separator/>
      </w:r>
    </w:p>
  </w:footnote>
  <w:footnote w:type="continuationSeparator" w:id="0">
    <w:p w14:paraId="5E9A1EAF" w14:textId="77777777" w:rsidR="001822F7" w:rsidRDefault="00182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B8EC6" w14:textId="77777777" w:rsidR="00503088" w:rsidRDefault="005030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7AA5B" w14:textId="77777777"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54881EC8" wp14:editId="0511B235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BF4543" w14:textId="3F34BC36" w:rsidR="007D28C9" w:rsidRPr="007D28C9" w:rsidRDefault="00DD5DE8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293B6B">
      <w:rPr>
        <w:rFonts w:ascii="Arial" w:hAnsi="Arial" w:cs="Arial"/>
        <w:sz w:val="20"/>
        <w:szCs w:val="20"/>
      </w:rPr>
      <w:t>AV2555DN-S</w:t>
    </w:r>
    <w:r>
      <w:rPr>
        <w:rFonts w:ascii="Arial" w:hAnsi="Arial" w:cs="Arial"/>
        <w:sz w:val="20"/>
        <w:szCs w:val="20"/>
      </w:rPr>
      <w:t xml:space="preserve">                                            </w:t>
    </w:r>
    <w:r w:rsidR="00021804"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>.</w:t>
    </w:r>
    <w:r w:rsidR="00021804" w:rsidRPr="00021804">
      <w:rPr>
        <w:rFonts w:ascii="Arial" w:hAnsi="Arial" w:cs="Arial"/>
        <w:sz w:val="20"/>
        <w:szCs w:val="20"/>
      </w:rPr>
      <w:t xml:space="preserve"> </w:t>
    </w:r>
    <w:r w:rsidR="00FC3371">
      <w:rPr>
        <w:rFonts w:ascii="Arial" w:hAnsi="Arial" w:cs="Arial"/>
        <w:sz w:val="20"/>
        <w:szCs w:val="20"/>
      </w:rPr>
      <w:t>0626</w:t>
    </w:r>
    <w:r w:rsidR="00503088">
      <w:rPr>
        <w:rFonts w:ascii="Arial" w:hAnsi="Arial" w:cs="Arial"/>
        <w:sz w:val="20"/>
        <w:szCs w:val="20"/>
      </w:rPr>
      <w:t>17</w:t>
    </w:r>
    <w:r w:rsidR="00021804" w:rsidRPr="00021804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F2D23" w14:textId="77777777" w:rsidR="00503088" w:rsidRDefault="005030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3617D2"/>
    <w:multiLevelType w:val="hybridMultilevel"/>
    <w:tmpl w:val="D99A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5167A"/>
    <w:multiLevelType w:val="hybridMultilevel"/>
    <w:tmpl w:val="5E00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7502DBB"/>
    <w:multiLevelType w:val="hybridMultilevel"/>
    <w:tmpl w:val="8C22817E"/>
    <w:lvl w:ilvl="0" w:tplc="E78ECC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FB62CA3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0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4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7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2"/>
  </w:num>
  <w:num w:numId="3">
    <w:abstractNumId w:val="18"/>
  </w:num>
  <w:num w:numId="4">
    <w:abstractNumId w:val="20"/>
  </w:num>
  <w:num w:numId="5">
    <w:abstractNumId w:val="33"/>
  </w:num>
  <w:num w:numId="6">
    <w:abstractNumId w:val="5"/>
  </w:num>
  <w:num w:numId="7">
    <w:abstractNumId w:val="39"/>
  </w:num>
  <w:num w:numId="8">
    <w:abstractNumId w:val="8"/>
  </w:num>
  <w:num w:numId="9">
    <w:abstractNumId w:val="32"/>
  </w:num>
  <w:num w:numId="10">
    <w:abstractNumId w:val="16"/>
  </w:num>
  <w:num w:numId="11">
    <w:abstractNumId w:val="35"/>
  </w:num>
  <w:num w:numId="12">
    <w:abstractNumId w:val="48"/>
  </w:num>
  <w:num w:numId="13">
    <w:abstractNumId w:val="36"/>
  </w:num>
  <w:num w:numId="14">
    <w:abstractNumId w:val="17"/>
  </w:num>
  <w:num w:numId="15">
    <w:abstractNumId w:val="41"/>
  </w:num>
  <w:num w:numId="16">
    <w:abstractNumId w:val="13"/>
  </w:num>
  <w:num w:numId="17">
    <w:abstractNumId w:val="15"/>
  </w:num>
  <w:num w:numId="18">
    <w:abstractNumId w:val="0"/>
  </w:num>
  <w:num w:numId="19">
    <w:abstractNumId w:val="37"/>
  </w:num>
  <w:num w:numId="20">
    <w:abstractNumId w:val="45"/>
  </w:num>
  <w:num w:numId="21">
    <w:abstractNumId w:val="40"/>
  </w:num>
  <w:num w:numId="22">
    <w:abstractNumId w:val="11"/>
  </w:num>
  <w:num w:numId="23">
    <w:abstractNumId w:val="3"/>
  </w:num>
  <w:num w:numId="24">
    <w:abstractNumId w:val="42"/>
  </w:num>
  <w:num w:numId="25">
    <w:abstractNumId w:val="27"/>
  </w:num>
  <w:num w:numId="26">
    <w:abstractNumId w:val="2"/>
  </w:num>
  <w:num w:numId="27">
    <w:abstractNumId w:val="38"/>
  </w:num>
  <w:num w:numId="28">
    <w:abstractNumId w:val="44"/>
  </w:num>
  <w:num w:numId="29">
    <w:abstractNumId w:val="7"/>
  </w:num>
  <w:num w:numId="30">
    <w:abstractNumId w:val="47"/>
  </w:num>
  <w:num w:numId="31">
    <w:abstractNumId w:val="25"/>
  </w:num>
  <w:num w:numId="32">
    <w:abstractNumId w:val="26"/>
  </w:num>
  <w:num w:numId="33">
    <w:abstractNumId w:val="10"/>
  </w:num>
  <w:num w:numId="34">
    <w:abstractNumId w:val="34"/>
  </w:num>
  <w:num w:numId="35">
    <w:abstractNumId w:val="23"/>
  </w:num>
  <w:num w:numId="36">
    <w:abstractNumId w:val="6"/>
  </w:num>
  <w:num w:numId="37">
    <w:abstractNumId w:val="29"/>
  </w:num>
  <w:num w:numId="38">
    <w:abstractNumId w:val="19"/>
  </w:num>
  <w:num w:numId="39">
    <w:abstractNumId w:val="9"/>
  </w:num>
  <w:num w:numId="40">
    <w:abstractNumId w:val="28"/>
  </w:num>
  <w:num w:numId="41">
    <w:abstractNumId w:val="1"/>
  </w:num>
  <w:num w:numId="42">
    <w:abstractNumId w:val="4"/>
  </w:num>
  <w:num w:numId="43">
    <w:abstractNumId w:val="14"/>
  </w:num>
  <w:num w:numId="44">
    <w:abstractNumId w:val="43"/>
  </w:num>
  <w:num w:numId="45">
    <w:abstractNumId w:val="31"/>
  </w:num>
  <w:num w:numId="46">
    <w:abstractNumId w:val="30"/>
  </w:num>
  <w:num w:numId="47">
    <w:abstractNumId w:val="24"/>
  </w:num>
  <w:num w:numId="48">
    <w:abstractNumId w:val="2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31419"/>
    <w:rsid w:val="0003210E"/>
    <w:rsid w:val="000357B7"/>
    <w:rsid w:val="00044978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950"/>
    <w:rsid w:val="000A0ED6"/>
    <w:rsid w:val="000B14A3"/>
    <w:rsid w:val="000B2503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0524C"/>
    <w:rsid w:val="00114E6B"/>
    <w:rsid w:val="00123A34"/>
    <w:rsid w:val="00124859"/>
    <w:rsid w:val="00124DE9"/>
    <w:rsid w:val="00130D01"/>
    <w:rsid w:val="001314FE"/>
    <w:rsid w:val="00133C15"/>
    <w:rsid w:val="00142732"/>
    <w:rsid w:val="0014771F"/>
    <w:rsid w:val="00147CEA"/>
    <w:rsid w:val="00153FA3"/>
    <w:rsid w:val="0015440B"/>
    <w:rsid w:val="00160E1B"/>
    <w:rsid w:val="00161CDB"/>
    <w:rsid w:val="00171FBC"/>
    <w:rsid w:val="001722C5"/>
    <w:rsid w:val="001822F7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C338A"/>
    <w:rsid w:val="001C681F"/>
    <w:rsid w:val="001D17AD"/>
    <w:rsid w:val="001D23E5"/>
    <w:rsid w:val="001D3E8A"/>
    <w:rsid w:val="001E5445"/>
    <w:rsid w:val="001F6B94"/>
    <w:rsid w:val="001F7581"/>
    <w:rsid w:val="00200812"/>
    <w:rsid w:val="0020679A"/>
    <w:rsid w:val="0021284E"/>
    <w:rsid w:val="00212B74"/>
    <w:rsid w:val="00215CD9"/>
    <w:rsid w:val="00220E75"/>
    <w:rsid w:val="002220AC"/>
    <w:rsid w:val="00222B2E"/>
    <w:rsid w:val="00224153"/>
    <w:rsid w:val="002300F2"/>
    <w:rsid w:val="00230220"/>
    <w:rsid w:val="0023687D"/>
    <w:rsid w:val="00236E56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9397C"/>
    <w:rsid w:val="00293B6B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011A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BDE"/>
    <w:rsid w:val="00322D32"/>
    <w:rsid w:val="00326E1F"/>
    <w:rsid w:val="00332733"/>
    <w:rsid w:val="003332F2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22A0"/>
    <w:rsid w:val="003665DA"/>
    <w:rsid w:val="00371F4D"/>
    <w:rsid w:val="00373527"/>
    <w:rsid w:val="00374604"/>
    <w:rsid w:val="00376D1A"/>
    <w:rsid w:val="00381FB5"/>
    <w:rsid w:val="00386C60"/>
    <w:rsid w:val="00393BFF"/>
    <w:rsid w:val="00395168"/>
    <w:rsid w:val="00395796"/>
    <w:rsid w:val="0039596E"/>
    <w:rsid w:val="00396F3A"/>
    <w:rsid w:val="003A53A3"/>
    <w:rsid w:val="003B263B"/>
    <w:rsid w:val="003B3245"/>
    <w:rsid w:val="003C0F80"/>
    <w:rsid w:val="003C38EA"/>
    <w:rsid w:val="003C3A4E"/>
    <w:rsid w:val="003C622B"/>
    <w:rsid w:val="003D0E44"/>
    <w:rsid w:val="003D1BB6"/>
    <w:rsid w:val="003D2AEF"/>
    <w:rsid w:val="003D47F2"/>
    <w:rsid w:val="003D67F8"/>
    <w:rsid w:val="003E0171"/>
    <w:rsid w:val="003E0FCA"/>
    <w:rsid w:val="003E4629"/>
    <w:rsid w:val="003E5110"/>
    <w:rsid w:val="00402F8C"/>
    <w:rsid w:val="0040364E"/>
    <w:rsid w:val="00404623"/>
    <w:rsid w:val="00415DD5"/>
    <w:rsid w:val="00421005"/>
    <w:rsid w:val="0042546F"/>
    <w:rsid w:val="00427480"/>
    <w:rsid w:val="00435BDC"/>
    <w:rsid w:val="0043645B"/>
    <w:rsid w:val="00447D51"/>
    <w:rsid w:val="00453E2F"/>
    <w:rsid w:val="00455D0F"/>
    <w:rsid w:val="00462895"/>
    <w:rsid w:val="00463938"/>
    <w:rsid w:val="00477B89"/>
    <w:rsid w:val="00477FF8"/>
    <w:rsid w:val="004819A7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A3696"/>
    <w:rsid w:val="004C1C51"/>
    <w:rsid w:val="004C5E72"/>
    <w:rsid w:val="004C780D"/>
    <w:rsid w:val="004D01FD"/>
    <w:rsid w:val="004D1D6A"/>
    <w:rsid w:val="004D3091"/>
    <w:rsid w:val="004D4621"/>
    <w:rsid w:val="004D5562"/>
    <w:rsid w:val="004E5346"/>
    <w:rsid w:val="004F4F51"/>
    <w:rsid w:val="005022CB"/>
    <w:rsid w:val="00503088"/>
    <w:rsid w:val="005060C4"/>
    <w:rsid w:val="005077B5"/>
    <w:rsid w:val="0051106B"/>
    <w:rsid w:val="00512E91"/>
    <w:rsid w:val="00515AB2"/>
    <w:rsid w:val="005200D5"/>
    <w:rsid w:val="0052517F"/>
    <w:rsid w:val="00527304"/>
    <w:rsid w:val="005327BA"/>
    <w:rsid w:val="0053322F"/>
    <w:rsid w:val="005403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6A9F"/>
    <w:rsid w:val="005C78C2"/>
    <w:rsid w:val="005D4595"/>
    <w:rsid w:val="005E62B7"/>
    <w:rsid w:val="005F05E9"/>
    <w:rsid w:val="005F158E"/>
    <w:rsid w:val="005F49A0"/>
    <w:rsid w:val="005F4D4F"/>
    <w:rsid w:val="0060114D"/>
    <w:rsid w:val="00602086"/>
    <w:rsid w:val="006070C6"/>
    <w:rsid w:val="006219E3"/>
    <w:rsid w:val="00623451"/>
    <w:rsid w:val="006246FF"/>
    <w:rsid w:val="006254E8"/>
    <w:rsid w:val="00625D39"/>
    <w:rsid w:val="00632BF2"/>
    <w:rsid w:val="006459B9"/>
    <w:rsid w:val="00646692"/>
    <w:rsid w:val="00646F01"/>
    <w:rsid w:val="006527D9"/>
    <w:rsid w:val="00655830"/>
    <w:rsid w:val="00660611"/>
    <w:rsid w:val="00661935"/>
    <w:rsid w:val="006621EB"/>
    <w:rsid w:val="00663121"/>
    <w:rsid w:val="00665B8F"/>
    <w:rsid w:val="00667093"/>
    <w:rsid w:val="00670239"/>
    <w:rsid w:val="00671C56"/>
    <w:rsid w:val="00672252"/>
    <w:rsid w:val="006739CD"/>
    <w:rsid w:val="00676794"/>
    <w:rsid w:val="00681A63"/>
    <w:rsid w:val="00682D8F"/>
    <w:rsid w:val="006840BD"/>
    <w:rsid w:val="00692251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6F704B"/>
    <w:rsid w:val="00711D37"/>
    <w:rsid w:val="00714567"/>
    <w:rsid w:val="007145C2"/>
    <w:rsid w:val="00714B5B"/>
    <w:rsid w:val="007167BD"/>
    <w:rsid w:val="00716B2E"/>
    <w:rsid w:val="00720D3B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72F9"/>
    <w:rsid w:val="007B0617"/>
    <w:rsid w:val="007B0D77"/>
    <w:rsid w:val="007B26C5"/>
    <w:rsid w:val="007B69F0"/>
    <w:rsid w:val="007B7A58"/>
    <w:rsid w:val="007C0ADE"/>
    <w:rsid w:val="007C3F90"/>
    <w:rsid w:val="007D28C9"/>
    <w:rsid w:val="007D2DBE"/>
    <w:rsid w:val="007D4E0C"/>
    <w:rsid w:val="007D601C"/>
    <w:rsid w:val="007D693E"/>
    <w:rsid w:val="007E3F43"/>
    <w:rsid w:val="007E66A3"/>
    <w:rsid w:val="007F1342"/>
    <w:rsid w:val="007F5914"/>
    <w:rsid w:val="007F62FE"/>
    <w:rsid w:val="007F7881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7B84"/>
    <w:rsid w:val="008D0B05"/>
    <w:rsid w:val="008D26BE"/>
    <w:rsid w:val="008E1AF5"/>
    <w:rsid w:val="008E262B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C1B"/>
    <w:rsid w:val="0096728D"/>
    <w:rsid w:val="00975F6E"/>
    <w:rsid w:val="00976185"/>
    <w:rsid w:val="009914D4"/>
    <w:rsid w:val="0099563C"/>
    <w:rsid w:val="009A7E22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152F"/>
    <w:rsid w:val="009F2954"/>
    <w:rsid w:val="009F3D18"/>
    <w:rsid w:val="00A032F4"/>
    <w:rsid w:val="00A063AD"/>
    <w:rsid w:val="00A07489"/>
    <w:rsid w:val="00A11A1B"/>
    <w:rsid w:val="00A17C78"/>
    <w:rsid w:val="00A21E05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60C8C"/>
    <w:rsid w:val="00A63F27"/>
    <w:rsid w:val="00A65F98"/>
    <w:rsid w:val="00A664BB"/>
    <w:rsid w:val="00A83B2C"/>
    <w:rsid w:val="00A85461"/>
    <w:rsid w:val="00A87523"/>
    <w:rsid w:val="00A90B56"/>
    <w:rsid w:val="00A967B1"/>
    <w:rsid w:val="00A96992"/>
    <w:rsid w:val="00A96D4F"/>
    <w:rsid w:val="00AA4CCC"/>
    <w:rsid w:val="00AB3133"/>
    <w:rsid w:val="00AB3FEA"/>
    <w:rsid w:val="00AB62A9"/>
    <w:rsid w:val="00AC1A79"/>
    <w:rsid w:val="00AC4413"/>
    <w:rsid w:val="00AC6006"/>
    <w:rsid w:val="00AC791B"/>
    <w:rsid w:val="00AD12AD"/>
    <w:rsid w:val="00AD31D9"/>
    <w:rsid w:val="00AD56C6"/>
    <w:rsid w:val="00AD7907"/>
    <w:rsid w:val="00AE10DA"/>
    <w:rsid w:val="00AF23D9"/>
    <w:rsid w:val="00AF5B30"/>
    <w:rsid w:val="00AF6374"/>
    <w:rsid w:val="00AF6514"/>
    <w:rsid w:val="00AF7076"/>
    <w:rsid w:val="00B01041"/>
    <w:rsid w:val="00B0486C"/>
    <w:rsid w:val="00B140F7"/>
    <w:rsid w:val="00B15C87"/>
    <w:rsid w:val="00B16AE3"/>
    <w:rsid w:val="00B20444"/>
    <w:rsid w:val="00B20C46"/>
    <w:rsid w:val="00B23091"/>
    <w:rsid w:val="00B239F1"/>
    <w:rsid w:val="00B24203"/>
    <w:rsid w:val="00B3093C"/>
    <w:rsid w:val="00B3503C"/>
    <w:rsid w:val="00B37928"/>
    <w:rsid w:val="00B4193B"/>
    <w:rsid w:val="00B44017"/>
    <w:rsid w:val="00B4733E"/>
    <w:rsid w:val="00B50191"/>
    <w:rsid w:val="00B505C0"/>
    <w:rsid w:val="00B52E48"/>
    <w:rsid w:val="00B551A1"/>
    <w:rsid w:val="00B55D31"/>
    <w:rsid w:val="00B57331"/>
    <w:rsid w:val="00B609C9"/>
    <w:rsid w:val="00B62F93"/>
    <w:rsid w:val="00B671BF"/>
    <w:rsid w:val="00B710E0"/>
    <w:rsid w:val="00B805AC"/>
    <w:rsid w:val="00B828F5"/>
    <w:rsid w:val="00B92419"/>
    <w:rsid w:val="00B9348C"/>
    <w:rsid w:val="00B9557E"/>
    <w:rsid w:val="00BA0336"/>
    <w:rsid w:val="00BA62CC"/>
    <w:rsid w:val="00BB57D7"/>
    <w:rsid w:val="00BB7EBF"/>
    <w:rsid w:val="00BC218B"/>
    <w:rsid w:val="00BC472F"/>
    <w:rsid w:val="00BC6F55"/>
    <w:rsid w:val="00BC7A66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B35DE"/>
    <w:rsid w:val="00CB62CC"/>
    <w:rsid w:val="00CB72CE"/>
    <w:rsid w:val="00CC56EF"/>
    <w:rsid w:val="00CD08F7"/>
    <w:rsid w:val="00CD146A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454A"/>
    <w:rsid w:val="00D417AC"/>
    <w:rsid w:val="00D42DB3"/>
    <w:rsid w:val="00D47692"/>
    <w:rsid w:val="00D50B16"/>
    <w:rsid w:val="00D6400C"/>
    <w:rsid w:val="00D640FC"/>
    <w:rsid w:val="00D65923"/>
    <w:rsid w:val="00D66DA6"/>
    <w:rsid w:val="00D70A58"/>
    <w:rsid w:val="00D71C88"/>
    <w:rsid w:val="00D74C17"/>
    <w:rsid w:val="00D7556A"/>
    <w:rsid w:val="00D76920"/>
    <w:rsid w:val="00D86F4E"/>
    <w:rsid w:val="00D90387"/>
    <w:rsid w:val="00D912D6"/>
    <w:rsid w:val="00D93604"/>
    <w:rsid w:val="00DA34DE"/>
    <w:rsid w:val="00DA55B5"/>
    <w:rsid w:val="00DA7E15"/>
    <w:rsid w:val="00DB10D3"/>
    <w:rsid w:val="00DB1792"/>
    <w:rsid w:val="00DB3D41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6D3"/>
    <w:rsid w:val="00E320F4"/>
    <w:rsid w:val="00E4120D"/>
    <w:rsid w:val="00E4347F"/>
    <w:rsid w:val="00E43E58"/>
    <w:rsid w:val="00E44651"/>
    <w:rsid w:val="00E4544B"/>
    <w:rsid w:val="00E5385C"/>
    <w:rsid w:val="00E600CA"/>
    <w:rsid w:val="00E6365A"/>
    <w:rsid w:val="00E66C91"/>
    <w:rsid w:val="00E7340C"/>
    <w:rsid w:val="00E737A9"/>
    <w:rsid w:val="00E75BEF"/>
    <w:rsid w:val="00E845FC"/>
    <w:rsid w:val="00E90154"/>
    <w:rsid w:val="00E96025"/>
    <w:rsid w:val="00EA2695"/>
    <w:rsid w:val="00EA41F3"/>
    <w:rsid w:val="00EB0D6C"/>
    <w:rsid w:val="00EB12E2"/>
    <w:rsid w:val="00EB2FA6"/>
    <w:rsid w:val="00EC3459"/>
    <w:rsid w:val="00EC5FBA"/>
    <w:rsid w:val="00ED1358"/>
    <w:rsid w:val="00ED1D7F"/>
    <w:rsid w:val="00ED3A4A"/>
    <w:rsid w:val="00ED5FC6"/>
    <w:rsid w:val="00EE0206"/>
    <w:rsid w:val="00EE0A0D"/>
    <w:rsid w:val="00EE1B4C"/>
    <w:rsid w:val="00EE3095"/>
    <w:rsid w:val="00EE7B0D"/>
    <w:rsid w:val="00EF0D4F"/>
    <w:rsid w:val="00EF27BE"/>
    <w:rsid w:val="00EF76A5"/>
    <w:rsid w:val="00F00832"/>
    <w:rsid w:val="00F02672"/>
    <w:rsid w:val="00F02D5A"/>
    <w:rsid w:val="00F05E9B"/>
    <w:rsid w:val="00F061D6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822A5"/>
    <w:rsid w:val="00F82CAB"/>
    <w:rsid w:val="00F82E38"/>
    <w:rsid w:val="00F84682"/>
    <w:rsid w:val="00F9291E"/>
    <w:rsid w:val="00F93126"/>
    <w:rsid w:val="00F93D8A"/>
    <w:rsid w:val="00F9715A"/>
    <w:rsid w:val="00F97878"/>
    <w:rsid w:val="00FA1615"/>
    <w:rsid w:val="00FA3AF3"/>
    <w:rsid w:val="00FB0171"/>
    <w:rsid w:val="00FB6249"/>
    <w:rsid w:val="00FB6C31"/>
    <w:rsid w:val="00FB6E17"/>
    <w:rsid w:val="00FC3371"/>
    <w:rsid w:val="00FD5486"/>
    <w:rsid w:val="00FD555E"/>
    <w:rsid w:val="00FD6B1E"/>
    <w:rsid w:val="00FE7B1B"/>
    <w:rsid w:val="00FF252F"/>
    <w:rsid w:val="00FF4795"/>
    <w:rsid w:val="00FF49A8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514BE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econtvision.com" TargetMode="External"/><Relationship Id="rId18" Type="http://schemas.openxmlformats.org/officeDocument/2006/relationships/hyperlink" Target="mailto:info@arecontvision.com" TargetMode="External"/><Relationship Id="rId26" Type="http://schemas.openxmlformats.org/officeDocument/2006/relationships/hyperlink" Target="mailto:info@arecontvision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gapixelvideo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cid:image001.jpg@01D0AA9D.B0C37010" TargetMode="External"/><Relationship Id="rId17" Type="http://schemas.openxmlformats.org/officeDocument/2006/relationships/hyperlink" Target="http://www.megapixelvideo.com" TargetMode="External"/><Relationship Id="rId25" Type="http://schemas.openxmlformats.org/officeDocument/2006/relationships/hyperlink" Target="http://www.megapixelvideo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arecontvision.com" TargetMode="External"/><Relationship Id="rId20" Type="http://schemas.openxmlformats.org/officeDocument/2006/relationships/hyperlink" Target="mailto:info@arecontvision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info@arecontvision.com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megapixelvideo.com" TargetMode="External"/><Relationship Id="rId23" Type="http://schemas.openxmlformats.org/officeDocument/2006/relationships/hyperlink" Target="http://www.megapixelvideo.com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yperlink" Target="http://www.megapixelvideo.com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info@arecontvision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DA36C-4A94-4BED-BC47-8E1AEDA8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798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3</cp:revision>
  <cp:lastPrinted>2015-09-04T16:16:00Z</cp:lastPrinted>
  <dcterms:created xsi:type="dcterms:W3CDTF">2017-06-26T22:59:00Z</dcterms:created>
  <dcterms:modified xsi:type="dcterms:W3CDTF">2017-06-2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3:26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 G2\A&amp;E SPECIFICATION(S)\</vt:lpwstr>
  </property>
  <property fmtid="{D5CDD505-2E9C-101B-9397-08002B2CF9AE}" pid="10" name="{DLP_ParentFolder}">
    <vt:lpwstr>23935C1A-72F9-4B0D-9CE5-6B0FF6FAA003</vt:lpwstr>
  </property>
  <property fmtid="{D5CDD505-2E9C-101B-9397-08002B2CF9AE}" pid="11" name="{DLP_ObjectID}">
    <vt:lpwstr>055FC9B68B314CEE8C6F18B46900106D</vt:lpwstr>
  </property>
  <property fmtid="{D5CDD505-2E9C-101B-9397-08002B2CF9AE}" pid="12" name="{DLP_FileName}">
    <vt:lpwstr>AV2555DN-S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